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Default="00C02C10" w:rsidP="00E11D0B">
      <w:pPr>
        <w:autoSpaceDE w:val="0"/>
        <w:autoSpaceDN w:val="0"/>
        <w:adjustRightInd w:val="0"/>
        <w:ind w:right="4819"/>
        <w:jc w:val="both"/>
      </w:pPr>
      <w:r>
        <w:t xml:space="preserve">О внесении изменений в </w:t>
      </w:r>
      <w:r w:rsidR="002A6CEE" w:rsidRPr="00661482">
        <w:t>Положение о комиссии по соблюдению ограничений, запретов и исполнению обязанностей, установленных федеральным законодательством, лицами, замещающими муниципальные должности в Сергиево-Посадском городском округе</w:t>
      </w:r>
      <w:r>
        <w:t>, утвержденн</w:t>
      </w:r>
      <w:r w:rsidR="002A6CEE">
        <w:t>ое</w:t>
      </w:r>
      <w:r>
        <w:t xml:space="preserve"> решением </w:t>
      </w:r>
      <w:r w:rsidR="003A684E">
        <w:t xml:space="preserve">Совета депутатов </w:t>
      </w:r>
      <w:r>
        <w:t>Сергиево-Посадского городского округа от</w:t>
      </w:r>
      <w:r w:rsidR="003E112A">
        <w:t> 17.12.2020 № 30/0</w:t>
      </w:r>
      <w:r w:rsidR="002A6CEE">
        <w:t>4</w:t>
      </w:r>
    </w:p>
    <w:p w:rsidR="00160236" w:rsidRDefault="00160236" w:rsidP="00E11D0B">
      <w:pPr>
        <w:autoSpaceDE w:val="0"/>
        <w:autoSpaceDN w:val="0"/>
        <w:adjustRightInd w:val="0"/>
        <w:spacing w:line="240" w:lineRule="exact"/>
      </w:pPr>
    </w:p>
    <w:p w:rsidR="00C519CE" w:rsidRDefault="00C02C10" w:rsidP="00E11D0B">
      <w:pPr>
        <w:ind w:firstLine="709"/>
        <w:jc w:val="both"/>
      </w:pPr>
      <w:r>
        <w:rPr>
          <w:spacing w:val="2"/>
        </w:rPr>
        <w:t xml:space="preserve">Рассмотрев </w:t>
      </w:r>
      <w:r w:rsidR="003E112A">
        <w:rPr>
          <w:spacing w:val="2"/>
        </w:rPr>
        <w:t>требование</w:t>
      </w:r>
      <w:r>
        <w:rPr>
          <w:spacing w:val="2"/>
        </w:rPr>
        <w:t xml:space="preserve"> Сергиево-Посадской городской прокуратуры от 15.09.2023 № </w:t>
      </w:r>
      <w:r w:rsidR="003E112A">
        <w:rPr>
          <w:spacing w:val="2"/>
        </w:rPr>
        <w:t>86-01</w:t>
      </w:r>
      <w:r>
        <w:rPr>
          <w:spacing w:val="2"/>
        </w:rPr>
        <w:t>-2023</w:t>
      </w:r>
      <w:r w:rsidR="006C7F34" w:rsidRPr="004D5DE1">
        <w:t>,</w:t>
      </w:r>
      <w:r>
        <w:t xml:space="preserve"> на основании Федерального закона</w:t>
      </w:r>
      <w:r w:rsidR="003E112A">
        <w:t xml:space="preserve"> </w:t>
      </w:r>
      <w:r w:rsidR="003E112A" w:rsidRPr="003E112A">
        <w:t xml:space="preserve">от 25.12.2008 </w:t>
      </w:r>
      <w:r w:rsidR="003E112A">
        <w:t>№</w:t>
      </w:r>
      <w:r w:rsidR="003E112A" w:rsidRPr="003E112A">
        <w:t xml:space="preserve"> 273-ФЗ </w:t>
      </w:r>
      <w:r w:rsidR="003E112A">
        <w:t>«</w:t>
      </w:r>
      <w:r w:rsidR="003E112A" w:rsidRPr="003E112A">
        <w:t>О противодействии коррупции</w:t>
      </w:r>
      <w:r w:rsidR="003E112A">
        <w:t>»</w:t>
      </w:r>
      <w:r>
        <w:t>, в соответствии с Уставом муниципального образования «Сергиево-Посадский городской округ Московской области»,</w:t>
      </w:r>
      <w:r w:rsidR="006C7F34">
        <w:t xml:space="preserve"> </w:t>
      </w:r>
    </w:p>
    <w:p w:rsidR="006C7F34" w:rsidRPr="004D5DE1" w:rsidRDefault="006C7F34" w:rsidP="00E11D0B">
      <w:pPr>
        <w:ind w:firstLine="709"/>
        <w:jc w:val="both"/>
      </w:pPr>
    </w:p>
    <w:p w:rsidR="005D4D77" w:rsidRPr="004D5DE1" w:rsidRDefault="006455EF" w:rsidP="00E11D0B">
      <w:pPr>
        <w:ind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E11D0B">
      <w:pPr>
        <w:ind w:firstLine="709"/>
        <w:jc w:val="both"/>
      </w:pPr>
    </w:p>
    <w:p w:rsidR="00160236" w:rsidRDefault="00160236" w:rsidP="00E11D0B">
      <w:pPr>
        <w:tabs>
          <w:tab w:val="left" w:pos="1560"/>
        </w:tabs>
        <w:ind w:firstLine="709"/>
        <w:jc w:val="both"/>
      </w:pPr>
      <w:r>
        <w:t>1.</w:t>
      </w:r>
      <w:r>
        <w:tab/>
      </w:r>
      <w:r w:rsidR="00C02C10">
        <w:t>Внести в</w:t>
      </w:r>
      <w:r w:rsidR="002A6CEE">
        <w:t xml:space="preserve"> </w:t>
      </w:r>
      <w:r w:rsidR="002A6CEE" w:rsidRPr="00661482">
        <w:t>Положение о комиссии по соблюдению ограничений, запретов и исполнению обязанностей, установленных федера</w:t>
      </w:r>
      <w:bookmarkStart w:id="0" w:name="_GoBack"/>
      <w:bookmarkEnd w:id="0"/>
      <w:r w:rsidR="002A6CEE" w:rsidRPr="00661482">
        <w:t>льным законодательством, лицами, замещающими муниципальные должности в Сергиево-Посадском городском округе</w:t>
      </w:r>
      <w:r w:rsidR="003E112A">
        <w:t>, утвержденн</w:t>
      </w:r>
      <w:r w:rsidR="002A6CEE">
        <w:t>ое</w:t>
      </w:r>
      <w:r w:rsidR="003E112A">
        <w:t xml:space="preserve"> решением </w:t>
      </w:r>
      <w:r w:rsidR="003A684E">
        <w:t xml:space="preserve">Совета депутатов </w:t>
      </w:r>
      <w:r w:rsidR="003E112A">
        <w:t>Сергиево-Посадского городского округа от 17.12.2020 № 30/0</w:t>
      </w:r>
      <w:r w:rsidR="002A6CEE">
        <w:t>4</w:t>
      </w:r>
      <w:r w:rsidR="003E112A">
        <w:t xml:space="preserve"> следующие изменения</w:t>
      </w:r>
      <w:r w:rsidR="00C02C10">
        <w:t>:</w:t>
      </w:r>
    </w:p>
    <w:p w:rsidR="00C02C10" w:rsidRDefault="00C02C10" w:rsidP="00E11D0B">
      <w:pPr>
        <w:tabs>
          <w:tab w:val="left" w:pos="1560"/>
        </w:tabs>
        <w:ind w:firstLine="709"/>
        <w:jc w:val="both"/>
      </w:pPr>
      <w:r>
        <w:t xml:space="preserve">1.1. </w:t>
      </w:r>
      <w:r w:rsidR="002A6CEE">
        <w:t xml:space="preserve">В пункте 4.1 слова «более половины» заменить на </w:t>
      </w:r>
      <w:r w:rsidR="009922B3">
        <w:t xml:space="preserve">слова </w:t>
      </w:r>
      <w:r w:rsidR="002A6CEE">
        <w:t>«</w:t>
      </w:r>
      <w:r w:rsidR="002A6CEE" w:rsidRPr="002A6CEE">
        <w:t>не менее двух третей</w:t>
      </w:r>
      <w:r w:rsidR="002A6CEE">
        <w:t>»</w:t>
      </w:r>
      <w:r w:rsidR="00C142EA">
        <w:t>.</w:t>
      </w:r>
    </w:p>
    <w:p w:rsidR="002A6CEE" w:rsidRPr="002A6CEE" w:rsidRDefault="002A6CEE" w:rsidP="00E11D0B">
      <w:pPr>
        <w:tabs>
          <w:tab w:val="left" w:pos="1560"/>
        </w:tabs>
        <w:ind w:firstLine="709"/>
        <w:jc w:val="both"/>
        <w:rPr>
          <w:sz w:val="12"/>
          <w:szCs w:val="12"/>
        </w:rPr>
      </w:pPr>
    </w:p>
    <w:p w:rsidR="002A6CEE" w:rsidRDefault="002A6CEE" w:rsidP="00E11D0B">
      <w:pPr>
        <w:tabs>
          <w:tab w:val="left" w:pos="1560"/>
        </w:tabs>
        <w:ind w:firstLine="709"/>
        <w:jc w:val="both"/>
      </w:pPr>
      <w:r>
        <w:t>1.2. Пункт 4.2. дополнить абзацем следующего содержания:</w:t>
      </w:r>
    </w:p>
    <w:p w:rsidR="002A6CEE" w:rsidRDefault="002A6CEE" w:rsidP="00E11D0B">
      <w:pPr>
        <w:tabs>
          <w:tab w:val="left" w:pos="1560"/>
        </w:tabs>
        <w:ind w:firstLine="709"/>
        <w:jc w:val="both"/>
      </w:pPr>
      <w:r>
        <w:t>«</w:t>
      </w:r>
      <w:r w:rsidRPr="002A6CEE">
        <w:t>В случае равенства голосов решающим является голос председательствующего на заседании Комиссии</w:t>
      </w:r>
      <w:r>
        <w:t>».</w:t>
      </w:r>
    </w:p>
    <w:p w:rsidR="00B9337C" w:rsidRPr="00B9337C" w:rsidRDefault="00B9337C" w:rsidP="00E11D0B">
      <w:pPr>
        <w:tabs>
          <w:tab w:val="left" w:pos="1560"/>
        </w:tabs>
        <w:ind w:firstLine="709"/>
        <w:jc w:val="both"/>
        <w:rPr>
          <w:sz w:val="12"/>
          <w:szCs w:val="12"/>
        </w:rPr>
      </w:pPr>
    </w:p>
    <w:p w:rsidR="005D7709" w:rsidRDefault="00B9337C" w:rsidP="00E11D0B">
      <w:pPr>
        <w:tabs>
          <w:tab w:val="left" w:pos="1560"/>
        </w:tabs>
        <w:ind w:firstLine="709"/>
        <w:jc w:val="both"/>
      </w:pPr>
      <w:r>
        <w:t>2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60236" w:rsidRPr="004D5DE1" w:rsidRDefault="00B9337C" w:rsidP="00E11D0B">
      <w:pPr>
        <w:tabs>
          <w:tab w:val="left" w:pos="1560"/>
        </w:tabs>
        <w:ind w:firstLine="709"/>
        <w:jc w:val="both"/>
      </w:pPr>
      <w:r>
        <w:t>3</w:t>
      </w:r>
      <w:r w:rsidR="00160236">
        <w:t xml:space="preserve">. Настоящее решение вступает </w:t>
      </w:r>
      <w:r>
        <w:t>в силу после официального опубликования</w:t>
      </w:r>
      <w:r w:rsidR="00160236">
        <w:t>.</w:t>
      </w:r>
    </w:p>
    <w:p w:rsidR="00E11D0B" w:rsidRDefault="00E11D0B" w:rsidP="004D5DE1">
      <w:pPr>
        <w:autoSpaceDE w:val="0"/>
        <w:autoSpaceDN w:val="0"/>
        <w:adjustRightInd w:val="0"/>
        <w:spacing w:line="240" w:lineRule="exact"/>
        <w:ind w:left="567"/>
      </w:pPr>
    </w:p>
    <w:p w:rsidR="002A6CEE" w:rsidRDefault="002A6CEE" w:rsidP="00E11D0B">
      <w:pPr>
        <w:pStyle w:val="ConsPlusNormal"/>
        <w:jc w:val="both"/>
      </w:pPr>
      <w:r>
        <w:t>Председатель Совета депутатов</w:t>
      </w:r>
    </w:p>
    <w:p w:rsidR="002A6CEE" w:rsidRDefault="002A6CEE" w:rsidP="00E11D0B">
      <w:pPr>
        <w:pStyle w:val="ConsPlusNormal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E11D0B">
        <w:t xml:space="preserve">    </w:t>
      </w:r>
      <w:r>
        <w:t>Р.Г. Тихомирова</w:t>
      </w:r>
    </w:p>
    <w:p w:rsidR="00E11D0B" w:rsidRPr="00E11D0B" w:rsidRDefault="00E11D0B" w:rsidP="002A6CEE">
      <w:pPr>
        <w:ind w:left="567"/>
        <w:jc w:val="both"/>
        <w:rPr>
          <w:sz w:val="4"/>
        </w:rPr>
      </w:pPr>
    </w:p>
    <w:p w:rsidR="00E11D0B" w:rsidRDefault="00E11D0B" w:rsidP="00E11D0B">
      <w:pPr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E11D0B" w:rsidRDefault="00E11D0B" w:rsidP="00E11D0B">
      <w:r>
        <w:t xml:space="preserve">Начальник управления по обеспечению </w:t>
      </w:r>
    </w:p>
    <w:p w:rsidR="00E11D0B" w:rsidRDefault="00E11D0B" w:rsidP="00E11D0B"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Ю.С. Щеголятова</w:t>
      </w:r>
    </w:p>
    <w:p w:rsidR="000F15D4" w:rsidRPr="00E11D0B" w:rsidRDefault="000F15D4" w:rsidP="00E11D0B">
      <w:pPr>
        <w:sectPr w:rsidR="000F15D4" w:rsidRPr="00E11D0B" w:rsidSect="00E11D0B">
          <w:headerReference w:type="default" r:id="rId8"/>
          <w:pgSz w:w="11906" w:h="16838"/>
          <w:pgMar w:top="4537" w:right="850" w:bottom="1134" w:left="1985" w:header="708" w:footer="708" w:gutter="0"/>
          <w:cols w:space="708"/>
          <w:titlePg/>
          <w:docGrid w:linePitch="360"/>
        </w:sectPr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  <w:r>
        <w:t>Разослано:</w:t>
      </w: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  <w:r>
        <w:t>В дело – 1 экз.</w:t>
      </w:r>
    </w:p>
    <w:p w:rsidR="000F15D4" w:rsidRDefault="000F15D4" w:rsidP="000F15D4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294907" w:rsidRDefault="00294907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2A6CEE">
      <w:pPr>
        <w:ind w:left="567"/>
        <w:jc w:val="both"/>
      </w:pPr>
    </w:p>
    <w:p w:rsidR="000F15D4" w:rsidRDefault="000F15D4" w:rsidP="000F15D4">
      <w:pPr>
        <w:jc w:val="both"/>
      </w:pPr>
      <w:r>
        <w:t>Решение подготовлено «29» сентября 2023г.</w:t>
      </w:r>
    </w:p>
    <w:p w:rsidR="000F15D4" w:rsidRDefault="000F15D4" w:rsidP="000F15D4">
      <w:pPr>
        <w:jc w:val="both"/>
      </w:pPr>
    </w:p>
    <w:p w:rsidR="000F15D4" w:rsidRDefault="000F15D4" w:rsidP="000F15D4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0F15D4" w:rsidRDefault="000F15D4" w:rsidP="000F15D4">
      <w:pPr>
        <w:jc w:val="both"/>
      </w:pPr>
    </w:p>
    <w:p w:rsidR="000F15D4" w:rsidRPr="00294907" w:rsidRDefault="000F15D4" w:rsidP="000F15D4">
      <w:pPr>
        <w:jc w:val="both"/>
      </w:pPr>
      <w:r>
        <w:t>___________________________И.Н. Сазонова</w:t>
      </w:r>
    </w:p>
    <w:sectPr w:rsidR="000F15D4" w:rsidRPr="00294907" w:rsidSect="000F15D4">
      <w:pgSz w:w="11906" w:h="16838"/>
      <w:pgMar w:top="1135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D0" w:rsidRDefault="00DD22D0" w:rsidP="00B376CC">
      <w:r>
        <w:separator/>
      </w:r>
    </w:p>
  </w:endnote>
  <w:endnote w:type="continuationSeparator" w:id="0">
    <w:p w:rsidR="00DD22D0" w:rsidRDefault="00DD22D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D0" w:rsidRDefault="00DD22D0" w:rsidP="00B376CC">
      <w:r>
        <w:separator/>
      </w:r>
    </w:p>
  </w:footnote>
  <w:footnote w:type="continuationSeparator" w:id="0">
    <w:p w:rsidR="00DD22D0" w:rsidRDefault="00DD22D0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947874"/>
      <w:docPartObj>
        <w:docPartGallery w:val="Page Numbers (Top of Page)"/>
        <w:docPartUnique/>
      </w:docPartObj>
    </w:sdtPr>
    <w:sdtEndPr/>
    <w:sdtContent>
      <w:p w:rsidR="00294907" w:rsidRDefault="00294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0B">
          <w:rPr>
            <w:noProof/>
          </w:rPr>
          <w:t>2</w:t>
        </w:r>
        <w:r>
          <w:fldChar w:fldCharType="end"/>
        </w:r>
      </w:p>
    </w:sdtContent>
  </w:sdt>
  <w:p w:rsidR="00294907" w:rsidRDefault="00294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5E"/>
    <w:multiLevelType w:val="multilevel"/>
    <w:tmpl w:val="5C8E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9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A23"/>
    <w:multiLevelType w:val="hybridMultilevel"/>
    <w:tmpl w:val="C7686E6E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84434"/>
    <w:multiLevelType w:val="hybridMultilevel"/>
    <w:tmpl w:val="A66C2C10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76C"/>
    <w:multiLevelType w:val="hybridMultilevel"/>
    <w:tmpl w:val="B90C761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D7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A36"/>
    <w:multiLevelType w:val="hybridMultilevel"/>
    <w:tmpl w:val="9AF0677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C82FA5"/>
    <w:multiLevelType w:val="hybridMultilevel"/>
    <w:tmpl w:val="02549D4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53F"/>
    <w:multiLevelType w:val="multilevel"/>
    <w:tmpl w:val="6F4A04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A1E6DEA"/>
    <w:multiLevelType w:val="multilevel"/>
    <w:tmpl w:val="18944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D9E2EFE"/>
    <w:multiLevelType w:val="multilevel"/>
    <w:tmpl w:val="ACD8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D6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 w15:restartNumberingAfterBreak="0">
    <w:nsid w:val="6B1B30B9"/>
    <w:multiLevelType w:val="hybridMultilevel"/>
    <w:tmpl w:val="C8B689A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C730B"/>
    <w:multiLevelType w:val="hybridMultilevel"/>
    <w:tmpl w:val="8E3E721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781C5F"/>
    <w:multiLevelType w:val="hybridMultilevel"/>
    <w:tmpl w:val="1990F86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4114C"/>
    <w:multiLevelType w:val="hybridMultilevel"/>
    <w:tmpl w:val="AB8483D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5"/>
  </w:num>
  <w:num w:numId="5">
    <w:abstractNumId w:val="5"/>
  </w:num>
  <w:num w:numId="6">
    <w:abstractNumId w:val="12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20"/>
  </w:num>
  <w:num w:numId="23">
    <w:abstractNumId w:val="6"/>
  </w:num>
  <w:num w:numId="24">
    <w:abstractNumId w:val="4"/>
  </w:num>
  <w:num w:numId="25">
    <w:abstractNumId w:val="23"/>
  </w:num>
  <w:num w:numId="26">
    <w:abstractNumId w:val="2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97560"/>
    <w:rsid w:val="000B2A5C"/>
    <w:rsid w:val="000B5DCF"/>
    <w:rsid w:val="000C54E8"/>
    <w:rsid w:val="000C7C60"/>
    <w:rsid w:val="000D296B"/>
    <w:rsid w:val="000D3255"/>
    <w:rsid w:val="000D4BC4"/>
    <w:rsid w:val="000D5EAA"/>
    <w:rsid w:val="000F15D4"/>
    <w:rsid w:val="000F24AF"/>
    <w:rsid w:val="000F29B1"/>
    <w:rsid w:val="000F46B7"/>
    <w:rsid w:val="000F5552"/>
    <w:rsid w:val="000F783A"/>
    <w:rsid w:val="00114A4E"/>
    <w:rsid w:val="00114AE0"/>
    <w:rsid w:val="00134AB0"/>
    <w:rsid w:val="00137E8B"/>
    <w:rsid w:val="00145685"/>
    <w:rsid w:val="00155614"/>
    <w:rsid w:val="00160113"/>
    <w:rsid w:val="00160236"/>
    <w:rsid w:val="0017110D"/>
    <w:rsid w:val="00171A9F"/>
    <w:rsid w:val="00180015"/>
    <w:rsid w:val="00181C47"/>
    <w:rsid w:val="0018556E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5567"/>
    <w:rsid w:val="00267AA2"/>
    <w:rsid w:val="00275E05"/>
    <w:rsid w:val="0027677D"/>
    <w:rsid w:val="002774E9"/>
    <w:rsid w:val="002864E4"/>
    <w:rsid w:val="00290213"/>
    <w:rsid w:val="00294907"/>
    <w:rsid w:val="002A035E"/>
    <w:rsid w:val="002A6CE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46ACF"/>
    <w:rsid w:val="00365DCC"/>
    <w:rsid w:val="00366C71"/>
    <w:rsid w:val="00370FD2"/>
    <w:rsid w:val="00390551"/>
    <w:rsid w:val="0039558C"/>
    <w:rsid w:val="00395E4E"/>
    <w:rsid w:val="003A3FD6"/>
    <w:rsid w:val="003A684E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E112A"/>
    <w:rsid w:val="003F176F"/>
    <w:rsid w:val="00411230"/>
    <w:rsid w:val="0041668A"/>
    <w:rsid w:val="00416B66"/>
    <w:rsid w:val="0043105B"/>
    <w:rsid w:val="00435C36"/>
    <w:rsid w:val="004508E9"/>
    <w:rsid w:val="004524FB"/>
    <w:rsid w:val="0045565D"/>
    <w:rsid w:val="0049044D"/>
    <w:rsid w:val="004B3D54"/>
    <w:rsid w:val="004C4080"/>
    <w:rsid w:val="004D05F2"/>
    <w:rsid w:val="004D5DE1"/>
    <w:rsid w:val="004D77B5"/>
    <w:rsid w:val="004E48CA"/>
    <w:rsid w:val="004F7CD7"/>
    <w:rsid w:val="00500253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0A5B"/>
    <w:rsid w:val="005D4D77"/>
    <w:rsid w:val="005D5382"/>
    <w:rsid w:val="005D6B64"/>
    <w:rsid w:val="005D7709"/>
    <w:rsid w:val="005E3738"/>
    <w:rsid w:val="005F0B0D"/>
    <w:rsid w:val="005F5D8C"/>
    <w:rsid w:val="00603447"/>
    <w:rsid w:val="006178BD"/>
    <w:rsid w:val="00643D6C"/>
    <w:rsid w:val="006455EF"/>
    <w:rsid w:val="0065747D"/>
    <w:rsid w:val="00662DC0"/>
    <w:rsid w:val="0068113F"/>
    <w:rsid w:val="006A0469"/>
    <w:rsid w:val="006C32BF"/>
    <w:rsid w:val="006C776C"/>
    <w:rsid w:val="006C7F34"/>
    <w:rsid w:val="006E2C45"/>
    <w:rsid w:val="006E66DE"/>
    <w:rsid w:val="00700A3C"/>
    <w:rsid w:val="00702B48"/>
    <w:rsid w:val="00704040"/>
    <w:rsid w:val="00706505"/>
    <w:rsid w:val="00714228"/>
    <w:rsid w:val="00717B64"/>
    <w:rsid w:val="007216F4"/>
    <w:rsid w:val="0073485C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D4921"/>
    <w:rsid w:val="007F4136"/>
    <w:rsid w:val="0080308B"/>
    <w:rsid w:val="00806907"/>
    <w:rsid w:val="00812263"/>
    <w:rsid w:val="0081750E"/>
    <w:rsid w:val="0082468A"/>
    <w:rsid w:val="0083084E"/>
    <w:rsid w:val="00842101"/>
    <w:rsid w:val="0084237C"/>
    <w:rsid w:val="00847340"/>
    <w:rsid w:val="00863653"/>
    <w:rsid w:val="008656EB"/>
    <w:rsid w:val="00867BB4"/>
    <w:rsid w:val="00883A65"/>
    <w:rsid w:val="00884970"/>
    <w:rsid w:val="008A59AC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4A57"/>
    <w:rsid w:val="00916911"/>
    <w:rsid w:val="00922529"/>
    <w:rsid w:val="0092550A"/>
    <w:rsid w:val="0092696C"/>
    <w:rsid w:val="00931788"/>
    <w:rsid w:val="00936113"/>
    <w:rsid w:val="0095311A"/>
    <w:rsid w:val="009546C9"/>
    <w:rsid w:val="00955C44"/>
    <w:rsid w:val="00965528"/>
    <w:rsid w:val="00974A95"/>
    <w:rsid w:val="009905E7"/>
    <w:rsid w:val="009922B3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31087"/>
    <w:rsid w:val="00A40D8F"/>
    <w:rsid w:val="00A42E8F"/>
    <w:rsid w:val="00A60A88"/>
    <w:rsid w:val="00A750B5"/>
    <w:rsid w:val="00A77D7F"/>
    <w:rsid w:val="00A77F48"/>
    <w:rsid w:val="00A8160A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25876"/>
    <w:rsid w:val="00B3178D"/>
    <w:rsid w:val="00B33883"/>
    <w:rsid w:val="00B33A93"/>
    <w:rsid w:val="00B376CC"/>
    <w:rsid w:val="00B50A66"/>
    <w:rsid w:val="00B6280A"/>
    <w:rsid w:val="00B63123"/>
    <w:rsid w:val="00B83A3A"/>
    <w:rsid w:val="00B84C41"/>
    <w:rsid w:val="00B9337C"/>
    <w:rsid w:val="00B9613C"/>
    <w:rsid w:val="00B97349"/>
    <w:rsid w:val="00BA2DD0"/>
    <w:rsid w:val="00BC346B"/>
    <w:rsid w:val="00BC59D1"/>
    <w:rsid w:val="00BD5D14"/>
    <w:rsid w:val="00BE441E"/>
    <w:rsid w:val="00BF01C0"/>
    <w:rsid w:val="00C02C10"/>
    <w:rsid w:val="00C04813"/>
    <w:rsid w:val="00C142EA"/>
    <w:rsid w:val="00C267DC"/>
    <w:rsid w:val="00C34148"/>
    <w:rsid w:val="00C347F2"/>
    <w:rsid w:val="00C43907"/>
    <w:rsid w:val="00C504F5"/>
    <w:rsid w:val="00C519CE"/>
    <w:rsid w:val="00C51EF0"/>
    <w:rsid w:val="00C568C9"/>
    <w:rsid w:val="00C612A1"/>
    <w:rsid w:val="00C62134"/>
    <w:rsid w:val="00C65F91"/>
    <w:rsid w:val="00C97525"/>
    <w:rsid w:val="00CB2A4A"/>
    <w:rsid w:val="00CB2F1E"/>
    <w:rsid w:val="00CC3EC9"/>
    <w:rsid w:val="00CC49ED"/>
    <w:rsid w:val="00D1535E"/>
    <w:rsid w:val="00D24EC6"/>
    <w:rsid w:val="00D27B61"/>
    <w:rsid w:val="00D46D2E"/>
    <w:rsid w:val="00D47770"/>
    <w:rsid w:val="00D55143"/>
    <w:rsid w:val="00D61019"/>
    <w:rsid w:val="00D73C63"/>
    <w:rsid w:val="00D83A14"/>
    <w:rsid w:val="00DA2B29"/>
    <w:rsid w:val="00DA328B"/>
    <w:rsid w:val="00DB230B"/>
    <w:rsid w:val="00DB79AB"/>
    <w:rsid w:val="00DD22D0"/>
    <w:rsid w:val="00DD7911"/>
    <w:rsid w:val="00DF1CB0"/>
    <w:rsid w:val="00DF6254"/>
    <w:rsid w:val="00E11D0B"/>
    <w:rsid w:val="00E20E3A"/>
    <w:rsid w:val="00E2404E"/>
    <w:rsid w:val="00E31465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4701"/>
    <w:rsid w:val="00EE66A9"/>
    <w:rsid w:val="00EF13FF"/>
    <w:rsid w:val="00EF516A"/>
    <w:rsid w:val="00EF7665"/>
    <w:rsid w:val="00F27181"/>
    <w:rsid w:val="00F3149E"/>
    <w:rsid w:val="00F50FF2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C0C1C-3AAA-427A-85FD-BEFA119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5298-9E84-482C-87F3-3D45752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09-29T13:23:00Z</cp:lastPrinted>
  <dcterms:created xsi:type="dcterms:W3CDTF">2023-09-28T14:22:00Z</dcterms:created>
  <dcterms:modified xsi:type="dcterms:W3CDTF">2023-09-29T13:23:00Z</dcterms:modified>
</cp:coreProperties>
</file>